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UERN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E2991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E2991" w:rsidRPr="00C873B0" w:rsidRDefault="007E2991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E2991" w:rsidRPr="00C873B0" w:rsidRDefault="007E2991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7E2991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Pr="00007B9C" w:rsidRDefault="007E2991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63040" behindDoc="1" locked="0" layoutInCell="1" allowOverlap="1" wp14:anchorId="32EB715F" wp14:editId="0D692753">
                  <wp:simplePos x="0" y="0"/>
                  <wp:positionH relativeFrom="column">
                    <wp:posOffset>4656744</wp:posOffset>
                  </wp:positionH>
                  <wp:positionV relativeFrom="paragraph">
                    <wp:posOffset>328427</wp:posOffset>
                  </wp:positionV>
                  <wp:extent cx="310515" cy="296545"/>
                  <wp:effectExtent l="0" t="0" r="0" b="8255"/>
                  <wp:wrapTight wrapText="bothSides">
                    <wp:wrapPolygon edited="0">
                      <wp:start x="7951" y="0"/>
                      <wp:lineTo x="0" y="6938"/>
                      <wp:lineTo x="0" y="9713"/>
                      <wp:lineTo x="1325" y="20814"/>
                      <wp:lineTo x="19877" y="20814"/>
                      <wp:lineTo x="19877" y="6938"/>
                      <wp:lineTo x="14577" y="0"/>
                      <wp:lineTo x="7951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62016" behindDoc="0" locked="0" layoutInCell="1" allowOverlap="1" wp14:anchorId="16165E84" wp14:editId="7334ACBE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E2991" w:rsidRPr="00834E02" w:rsidRDefault="007E2991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2</w:t>
            </w:r>
          </w:p>
        </w:tc>
      </w:tr>
      <w:tr w:rsidR="007E2991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Default="007E2991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60992" behindDoc="0" locked="0" layoutInCell="1" allowOverlap="1" wp14:anchorId="46D3D71B" wp14:editId="47EFF7CE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E2991" w:rsidRPr="00834E02" w:rsidRDefault="007E2991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E2991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E2991" w:rsidRPr="00834E02" w:rsidRDefault="007E2991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65088" behindDoc="0" locked="0" layoutInCell="1" allowOverlap="1" wp14:anchorId="5C02813C" wp14:editId="6724CE1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5" name="Imagem 25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E2991" w:rsidRPr="00834E02" w:rsidRDefault="007E2991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E2991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Default="007E2991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64064" behindDoc="0" locked="0" layoutInCell="1" allowOverlap="1" wp14:anchorId="0A03F6EB" wp14:editId="55245AA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653143" cy="876258"/>
                  <wp:effectExtent l="0" t="0" r="0" b="635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8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E2991" w:rsidRPr="00834E02" w:rsidRDefault="007E2991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E2991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Pr="00834E02" w:rsidRDefault="007E2991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 wp14:anchorId="2B68B540" wp14:editId="6AFE2CC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5" name="Imagem 5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E2991" w:rsidRPr="00834E02" w:rsidRDefault="007E2991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E2991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Pr="00007B9C" w:rsidRDefault="007E2991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69184" behindDoc="1" locked="0" layoutInCell="1" allowOverlap="1" wp14:anchorId="2CA97077" wp14:editId="7B4C55DA">
                  <wp:simplePos x="0" y="0"/>
                  <wp:positionH relativeFrom="column">
                    <wp:posOffset>4618256</wp:posOffset>
                  </wp:positionH>
                  <wp:positionV relativeFrom="paragraph">
                    <wp:posOffset>343791</wp:posOffset>
                  </wp:positionV>
                  <wp:extent cx="283845" cy="283845"/>
                  <wp:effectExtent l="0" t="0" r="1905" b="1905"/>
                  <wp:wrapTight wrapText="bothSides">
                    <wp:wrapPolygon edited="0">
                      <wp:start x="8698" y="0"/>
                      <wp:lineTo x="0" y="7248"/>
                      <wp:lineTo x="0" y="10148"/>
                      <wp:lineTo x="1450" y="20295"/>
                      <wp:lineTo x="20295" y="20295"/>
                      <wp:lineTo x="20295" y="7248"/>
                      <wp:lineTo x="14497" y="0"/>
                      <wp:lineTo x="8698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68160" behindDoc="0" locked="0" layoutInCell="1" allowOverlap="1" wp14:anchorId="3A86771E" wp14:editId="53949B87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E2991" w:rsidRPr="007917E8" w:rsidRDefault="007E2991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E2991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E2991" w:rsidRPr="00834E02" w:rsidRDefault="007E2991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66112" behindDoc="0" locked="0" layoutInCell="1" allowOverlap="1" wp14:anchorId="19CADD6F" wp14:editId="169DBDC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8" name="Imagem 18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E2991" w:rsidRPr="00834E02" w:rsidRDefault="007E2991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67136" behindDoc="1" locked="0" layoutInCell="1" allowOverlap="1" wp14:anchorId="3C851ABC" wp14:editId="595F69AC">
                  <wp:simplePos x="0" y="0"/>
                  <wp:positionH relativeFrom="column">
                    <wp:posOffset>4561551</wp:posOffset>
                  </wp:positionH>
                  <wp:positionV relativeFrom="paragraph">
                    <wp:posOffset>18803</wp:posOffset>
                  </wp:positionV>
                  <wp:extent cx="387350" cy="296545"/>
                  <wp:effectExtent l="0" t="0" r="0" b="8255"/>
                  <wp:wrapTight wrapText="bothSides">
                    <wp:wrapPolygon edited="0">
                      <wp:start x="7436" y="0"/>
                      <wp:lineTo x="2125" y="6938"/>
                      <wp:lineTo x="3187" y="20814"/>
                      <wp:lineTo x="16997" y="20814"/>
                      <wp:lineTo x="18059" y="6938"/>
                      <wp:lineTo x="12748" y="0"/>
                      <wp:lineTo x="7436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E2991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E2991" w:rsidRPr="007B1E8F" w:rsidRDefault="007E2991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45CFE506" wp14:editId="5391DF8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E2991" w:rsidRPr="00834E02" w:rsidRDefault="007E2991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E2991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1F2C51" w:rsidRDefault="00EB03D6" w:rsidP="00CE69D2">
      <w:pPr>
        <w:spacing w:after="217"/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</w:pPr>
      <w:r w:rsidRPr="001F2C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Vice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Terceiro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1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</w:t>
      </w:r>
      <w:r w:rsidR="00526671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F2C51"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1F2C51">
        <w:rPr>
          <w:b/>
          <w:bCs/>
        </w:rPr>
        <w:t xml:space="preserve">             </w:t>
      </w:r>
    </w:p>
    <w:p w:rsidR="00C873B0" w:rsidRDefault="00C873B0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125E7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125E7" w:rsidRPr="00C873B0" w:rsidRDefault="007125E7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125E7" w:rsidRPr="00C873B0" w:rsidRDefault="007125E7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</w:t>
            </w:r>
            <w:r>
              <w:rPr>
                <w:rFonts w:ascii="Consolas" w:hAnsi="Consolas"/>
                <w:b/>
                <w:bCs/>
                <w:sz w:val="40"/>
                <w:szCs w:val="40"/>
              </w:rPr>
              <w:t>ntos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57920" behindDoc="0" locked="0" layoutInCell="1" allowOverlap="1" wp14:anchorId="548B254C" wp14:editId="7922C72C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125E7" w:rsidRPr="00834E02" w:rsidRDefault="007125E7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6896" behindDoc="0" locked="0" layoutInCell="1" allowOverlap="1" wp14:anchorId="67FA5094" wp14:editId="08F2370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125E7" w:rsidRPr="007917E8" w:rsidRDefault="007125E7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2800" behindDoc="0" locked="0" layoutInCell="1" allowOverlap="1" wp14:anchorId="30466EAE" wp14:editId="1910D843">
                  <wp:simplePos x="0" y="0"/>
                  <wp:positionH relativeFrom="column">
                    <wp:posOffset>322349</wp:posOffset>
                  </wp:positionH>
                  <wp:positionV relativeFrom="paragraph">
                    <wp:posOffset>99</wp:posOffset>
                  </wp:positionV>
                  <wp:extent cx="652780" cy="875665"/>
                  <wp:effectExtent l="0" t="0" r="0" b="63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1F2C51"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125E7" w:rsidRPr="001F2C51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  <w:u w:val="single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1776" behindDoc="0" locked="0" layoutInCell="1" allowOverlap="1" wp14:anchorId="36454E05" wp14:editId="1BCEDAD4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Imagem 1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125E7" w:rsidRPr="00834E02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834E02" w:rsidRDefault="007125E7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788469E1" wp14:editId="0ADEDF9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" name="Imagem 2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125E7" w:rsidRPr="00834E02" w:rsidRDefault="007125E7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7B1E8F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57B9981F" wp14:editId="060DC1A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125E7" w:rsidRPr="00834E02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53824" behindDoc="0" locked="0" layoutInCell="1" allowOverlap="1" wp14:anchorId="4EAD0C06" wp14:editId="5FB329F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6" name="Imagem 16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0752" behindDoc="0" locked="0" layoutInCell="1" allowOverlap="1" wp14:anchorId="36D8E591" wp14:editId="39EBBCC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3" name="Imagem 23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E2991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C873B0" w:rsidRPr="001F2C51" w:rsidRDefault="00A0270A" w:rsidP="00A0270A">
      <w:pPr>
        <w:spacing w:after="217"/>
        <w:jc w:val="right"/>
        <w:rPr>
          <w:b/>
          <w:iCs/>
          <w:sz w:val="24"/>
          <w:szCs w:val="24"/>
        </w:rPr>
      </w:pPr>
      <w:r w:rsidRPr="001F2C51">
        <w:rPr>
          <w:b/>
          <w:iCs/>
          <w:sz w:val="24"/>
          <w:szCs w:val="24"/>
        </w:rPr>
        <w:t xml:space="preserve">“Atualizado até o </w:t>
      </w:r>
      <w:r w:rsidR="007E2991">
        <w:rPr>
          <w:b/>
          <w:iCs/>
          <w:sz w:val="24"/>
          <w:szCs w:val="24"/>
        </w:rPr>
        <w:t>8</w:t>
      </w:r>
      <w:r w:rsidRPr="001F2C51">
        <w:rPr>
          <w:b/>
          <w:iCs/>
          <w:sz w:val="24"/>
          <w:szCs w:val="24"/>
        </w:rPr>
        <w:t xml:space="preserve">º </w:t>
      </w:r>
      <w:r w:rsidR="00F77FA5">
        <w:rPr>
          <w:b/>
          <w:iCs/>
          <w:sz w:val="24"/>
          <w:szCs w:val="24"/>
        </w:rPr>
        <w:t>SCC</w:t>
      </w:r>
      <w:r w:rsidRPr="001F2C51">
        <w:rPr>
          <w:b/>
          <w:iCs/>
          <w:sz w:val="24"/>
          <w:szCs w:val="24"/>
        </w:rPr>
        <w:t>”</w:t>
      </w:r>
    </w:p>
    <w:sectPr w:rsidR="00C873B0" w:rsidRPr="001F2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F05" w:rsidRDefault="00073F05" w:rsidP="00475AB5">
      <w:pPr>
        <w:spacing w:after="0" w:line="240" w:lineRule="auto"/>
      </w:pPr>
      <w:r>
        <w:separator/>
      </w:r>
    </w:p>
  </w:endnote>
  <w:endnote w:type="continuationSeparator" w:id="0">
    <w:p w:rsidR="00073F05" w:rsidRDefault="00073F05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F05" w:rsidRDefault="00073F05" w:rsidP="00475AB5">
      <w:pPr>
        <w:spacing w:after="0" w:line="240" w:lineRule="auto"/>
      </w:pPr>
      <w:r>
        <w:separator/>
      </w:r>
    </w:p>
  </w:footnote>
  <w:footnote w:type="continuationSeparator" w:id="0">
    <w:p w:rsidR="00073F05" w:rsidRDefault="00073F05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73F05"/>
    <w:rsid w:val="0008340E"/>
    <w:rsid w:val="000A08D9"/>
    <w:rsid w:val="00155100"/>
    <w:rsid w:val="00194F14"/>
    <w:rsid w:val="001F2C51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75AB5"/>
    <w:rsid w:val="004C5509"/>
    <w:rsid w:val="004E3D48"/>
    <w:rsid w:val="00525AC6"/>
    <w:rsid w:val="00526671"/>
    <w:rsid w:val="00533DE0"/>
    <w:rsid w:val="006A60D0"/>
    <w:rsid w:val="006B7AE6"/>
    <w:rsid w:val="007125E7"/>
    <w:rsid w:val="00724FC5"/>
    <w:rsid w:val="0079166B"/>
    <w:rsid w:val="007917E8"/>
    <w:rsid w:val="007B1E8F"/>
    <w:rsid w:val="007E2991"/>
    <w:rsid w:val="00834E02"/>
    <w:rsid w:val="00887513"/>
    <w:rsid w:val="0097454F"/>
    <w:rsid w:val="009A6389"/>
    <w:rsid w:val="00A0270A"/>
    <w:rsid w:val="00B30372"/>
    <w:rsid w:val="00BA1B62"/>
    <w:rsid w:val="00C6489B"/>
    <w:rsid w:val="00C873B0"/>
    <w:rsid w:val="00CB64E9"/>
    <w:rsid w:val="00CE69D2"/>
    <w:rsid w:val="00D71AA5"/>
    <w:rsid w:val="00E07B4B"/>
    <w:rsid w:val="00EB03D6"/>
    <w:rsid w:val="00EB0A7A"/>
    <w:rsid w:val="00EE1CB5"/>
    <w:rsid w:val="00F13C4B"/>
    <w:rsid w:val="00F30C3C"/>
    <w:rsid w:val="00F6189C"/>
    <w:rsid w:val="00F67C9E"/>
    <w:rsid w:val="00F77FA5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BD44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7162-76EA-4E04-98EC-59BDF36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45</cp:revision>
  <cp:lastPrinted>2018-10-27T16:52:00Z</cp:lastPrinted>
  <dcterms:created xsi:type="dcterms:W3CDTF">2018-10-27T16:00:00Z</dcterms:created>
  <dcterms:modified xsi:type="dcterms:W3CDTF">2020-03-08T23:37:00Z</dcterms:modified>
</cp:coreProperties>
</file>